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E6B76" w14:textId="592F1177" w:rsidR="00E51559" w:rsidRDefault="00812116" w:rsidP="00E51559">
      <w:pPr>
        <w:spacing w:after="0" w:line="240" w:lineRule="auto"/>
        <w:ind w:right="4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UTORIZACIÓN USO DE TERRENO</w:t>
      </w:r>
    </w:p>
    <w:p w14:paraId="2A3D5594" w14:textId="77777777" w:rsidR="00E51559" w:rsidRPr="00271BF0" w:rsidRDefault="00E51559" w:rsidP="00E51559">
      <w:pPr>
        <w:spacing w:after="0" w:line="240" w:lineRule="auto"/>
        <w:ind w:right="49"/>
        <w:rPr>
          <w:rFonts w:ascii="Arial" w:hAnsi="Arial" w:cs="Arial"/>
          <w:b/>
          <w:bCs/>
          <w:sz w:val="32"/>
          <w:szCs w:val="32"/>
        </w:rPr>
      </w:pPr>
    </w:p>
    <w:p w14:paraId="0E08CA1D" w14:textId="77777777" w:rsidR="00E51559" w:rsidRPr="00271BF0" w:rsidRDefault="00E51559" w:rsidP="00E51559">
      <w:pPr>
        <w:spacing w:after="0" w:line="240" w:lineRule="auto"/>
        <w:ind w:right="49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E689F" w14:textId="77777777" w:rsidR="00E51559" w:rsidRPr="007966D3" w:rsidRDefault="00E51559" w:rsidP="00E51559">
      <w:pPr>
        <w:shd w:val="clear" w:color="auto" w:fill="FFFFFF" w:themeFill="background1"/>
        <w:spacing w:after="0" w:line="360" w:lineRule="auto"/>
        <w:ind w:right="49"/>
        <w:jc w:val="right"/>
        <w:rPr>
          <w:rFonts w:ascii="Arial" w:hAnsi="Arial" w:cs="Arial"/>
          <w:b/>
          <w:bCs/>
          <w:sz w:val="21"/>
          <w:szCs w:val="21"/>
        </w:rPr>
      </w:pPr>
      <w:r w:rsidRPr="007966D3">
        <w:rPr>
          <w:rFonts w:ascii="Arial" w:hAnsi="Arial" w:cs="Arial"/>
          <w:b/>
          <w:bCs/>
          <w:sz w:val="21"/>
          <w:szCs w:val="21"/>
        </w:rPr>
        <w:t>Ciudad, Fecha</w:t>
      </w:r>
    </w:p>
    <w:p w14:paraId="2F404413" w14:textId="77777777" w:rsidR="00E51559" w:rsidRPr="00271BF0" w:rsidRDefault="00E51559" w:rsidP="00E51559">
      <w:pPr>
        <w:shd w:val="clear" w:color="auto" w:fill="FFFFFF" w:themeFill="background1"/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4F805C1A" w14:textId="107CE442" w:rsidR="00E51559" w:rsidRPr="00271BF0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b/>
          <w:bCs/>
        </w:rPr>
      </w:pPr>
      <w:proofErr w:type="spellStart"/>
      <w:r w:rsidRPr="00271BF0">
        <w:rPr>
          <w:rFonts w:ascii="Arial" w:hAnsi="Arial" w:cs="Arial"/>
          <w:b/>
          <w:bCs/>
        </w:rPr>
        <w:t>Lundin</w:t>
      </w:r>
      <w:proofErr w:type="spellEnd"/>
      <w:r w:rsidRPr="00271BF0">
        <w:rPr>
          <w:rFonts w:ascii="Arial" w:hAnsi="Arial" w:cs="Arial"/>
          <w:b/>
          <w:bCs/>
        </w:rPr>
        <w:t xml:space="preserve"> </w:t>
      </w:r>
      <w:proofErr w:type="spellStart"/>
      <w:r w:rsidRPr="00271BF0">
        <w:rPr>
          <w:rFonts w:ascii="Arial" w:hAnsi="Arial" w:cs="Arial"/>
          <w:b/>
          <w:bCs/>
        </w:rPr>
        <w:t>Mining</w:t>
      </w:r>
      <w:proofErr w:type="spellEnd"/>
      <w:r w:rsidRPr="00271BF0">
        <w:rPr>
          <w:rFonts w:ascii="Arial" w:hAnsi="Arial" w:cs="Arial"/>
          <w:b/>
          <w:bCs/>
        </w:rPr>
        <w:t xml:space="preserve"> Candelaria</w:t>
      </w:r>
    </w:p>
    <w:p w14:paraId="0A5A4211" w14:textId="77777777" w:rsidR="00E51559" w:rsidRPr="00271BF0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  <w:u w:val="single"/>
        </w:rPr>
      </w:pPr>
      <w:r w:rsidRPr="00271BF0">
        <w:rPr>
          <w:rFonts w:ascii="Arial" w:hAnsi="Arial" w:cs="Arial"/>
          <w:sz w:val="21"/>
          <w:szCs w:val="21"/>
          <w:u w:val="single"/>
        </w:rPr>
        <w:t>Presente</w:t>
      </w:r>
    </w:p>
    <w:p w14:paraId="47BEB88B" w14:textId="77777777" w:rsidR="00E51559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  <w:u w:val="single"/>
        </w:rPr>
      </w:pPr>
    </w:p>
    <w:p w14:paraId="7A458044" w14:textId="53C29869" w:rsidR="00812116" w:rsidRDefault="00812116" w:rsidP="00812116">
      <w:pPr>
        <w:spacing w:after="0" w:line="480" w:lineRule="auto"/>
        <w:ind w:right="49"/>
        <w:jc w:val="both"/>
        <w:rPr>
          <w:rFonts w:ascii="Arial" w:hAnsi="Arial" w:cs="Arial"/>
          <w:b/>
          <w:bCs/>
          <w:sz w:val="21"/>
          <w:szCs w:val="21"/>
        </w:rPr>
      </w:pPr>
      <w:r w:rsidRPr="00812116">
        <w:rPr>
          <w:rFonts w:ascii="Arial" w:hAnsi="Arial" w:cs="Arial"/>
          <w:sz w:val="21"/>
          <w:szCs w:val="21"/>
        </w:rPr>
        <w:t xml:space="preserve">Yo, </w:t>
      </w:r>
      <w:r w:rsidRPr="00812116">
        <w:rPr>
          <w:rFonts w:ascii="Arial" w:hAnsi="Arial" w:cs="Arial"/>
          <w:b/>
          <w:bCs/>
          <w:sz w:val="21"/>
          <w:szCs w:val="21"/>
        </w:rPr>
        <w:t>(nombre del propietario/a)</w:t>
      </w:r>
      <w:r w:rsidRPr="00812116">
        <w:rPr>
          <w:rFonts w:ascii="Arial" w:hAnsi="Arial" w:cs="Arial"/>
          <w:sz w:val="21"/>
          <w:szCs w:val="21"/>
        </w:rPr>
        <w:t xml:space="preserve">, cédula de identidad </w:t>
      </w:r>
      <w:r w:rsidRPr="00812116">
        <w:rPr>
          <w:rFonts w:ascii="Arial" w:hAnsi="Arial" w:cs="Arial"/>
          <w:b/>
          <w:bCs/>
          <w:sz w:val="21"/>
          <w:szCs w:val="21"/>
        </w:rPr>
        <w:t>(RUT del propietario),</w:t>
      </w:r>
      <w:r w:rsidRPr="00812116">
        <w:rPr>
          <w:rFonts w:ascii="Arial" w:hAnsi="Arial" w:cs="Arial"/>
          <w:sz w:val="21"/>
          <w:szCs w:val="21"/>
        </w:rPr>
        <w:t xml:space="preserve"> autorizo a la organización </w:t>
      </w:r>
      <w:r w:rsidRPr="00812116">
        <w:rPr>
          <w:rFonts w:ascii="Arial" w:hAnsi="Arial" w:cs="Arial"/>
          <w:b/>
          <w:bCs/>
          <w:sz w:val="21"/>
          <w:szCs w:val="21"/>
        </w:rPr>
        <w:t>(nombre de la organización),</w:t>
      </w:r>
      <w:r w:rsidRPr="00812116">
        <w:rPr>
          <w:rFonts w:ascii="Arial" w:hAnsi="Arial" w:cs="Arial"/>
          <w:sz w:val="21"/>
          <w:szCs w:val="21"/>
        </w:rPr>
        <w:t xml:space="preserve"> RUT </w:t>
      </w:r>
      <w:proofErr w:type="spellStart"/>
      <w:r w:rsidRPr="00812116">
        <w:rPr>
          <w:rFonts w:ascii="Arial" w:hAnsi="Arial" w:cs="Arial"/>
          <w:sz w:val="21"/>
          <w:szCs w:val="21"/>
        </w:rPr>
        <w:t>N°</w:t>
      </w:r>
      <w:proofErr w:type="spellEnd"/>
      <w:r w:rsidRPr="00812116">
        <w:rPr>
          <w:rFonts w:ascii="Arial" w:hAnsi="Arial" w:cs="Arial"/>
          <w:sz w:val="21"/>
          <w:szCs w:val="21"/>
        </w:rPr>
        <w:t xml:space="preserve"> </w:t>
      </w:r>
      <w:r w:rsidRPr="00812116">
        <w:rPr>
          <w:rFonts w:ascii="Arial" w:hAnsi="Arial" w:cs="Arial"/>
          <w:b/>
          <w:bCs/>
          <w:sz w:val="21"/>
          <w:szCs w:val="21"/>
        </w:rPr>
        <w:t>(RUT de la organización)</w:t>
      </w:r>
      <w:r w:rsidRPr="00812116">
        <w:rPr>
          <w:rFonts w:ascii="Arial" w:hAnsi="Arial" w:cs="Arial"/>
          <w:sz w:val="21"/>
          <w:szCs w:val="21"/>
        </w:rPr>
        <w:t xml:space="preserve">, para hacer uso del terreno de mi propiedad, ubicado en </w:t>
      </w:r>
      <w:r w:rsidRPr="00812116">
        <w:rPr>
          <w:rFonts w:ascii="Arial" w:hAnsi="Arial" w:cs="Arial"/>
          <w:b/>
          <w:bCs/>
          <w:sz w:val="21"/>
          <w:szCs w:val="21"/>
        </w:rPr>
        <w:t>(dirección, sector o referencia del terreno)</w:t>
      </w:r>
      <w:r w:rsidRPr="00812116">
        <w:rPr>
          <w:rFonts w:ascii="Arial" w:hAnsi="Arial" w:cs="Arial"/>
          <w:sz w:val="21"/>
          <w:szCs w:val="21"/>
        </w:rPr>
        <w:t xml:space="preserve">, para la ejecución del proyecto denominado </w:t>
      </w:r>
      <w:r w:rsidRPr="00812116">
        <w:rPr>
          <w:rFonts w:ascii="Arial" w:hAnsi="Arial" w:cs="Arial"/>
          <w:b/>
          <w:bCs/>
          <w:sz w:val="21"/>
          <w:szCs w:val="21"/>
        </w:rPr>
        <w:t>“(nombre del proyecto)”.</w:t>
      </w:r>
    </w:p>
    <w:p w14:paraId="122B0FC5" w14:textId="77777777" w:rsidR="00C954B4" w:rsidRPr="00812116" w:rsidRDefault="00C954B4" w:rsidP="00812116">
      <w:pPr>
        <w:spacing w:after="0" w:line="48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5756A2F8" w14:textId="3C36C11C" w:rsidR="00812116" w:rsidRDefault="00812116" w:rsidP="00812116">
      <w:pPr>
        <w:spacing w:after="0" w:line="48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812116">
        <w:rPr>
          <w:rFonts w:ascii="Arial" w:hAnsi="Arial" w:cs="Arial"/>
          <w:sz w:val="21"/>
          <w:szCs w:val="21"/>
        </w:rPr>
        <w:t>La presente autorización tiene por objeto permitir la postulación y eventual ejecución del proyecto en el marco de</w:t>
      </w:r>
      <w:r w:rsidR="00C954B4">
        <w:rPr>
          <w:rFonts w:ascii="Arial" w:hAnsi="Arial" w:cs="Arial"/>
          <w:sz w:val="21"/>
          <w:szCs w:val="21"/>
        </w:rPr>
        <w:t xml:space="preserve">l </w:t>
      </w:r>
      <w:r w:rsidR="00C954B4" w:rsidRPr="00C954B4">
        <w:rPr>
          <w:rFonts w:ascii="Arial" w:hAnsi="Arial" w:cs="Arial"/>
          <w:b/>
          <w:bCs/>
          <w:sz w:val="21"/>
          <w:szCs w:val="21"/>
        </w:rPr>
        <w:t xml:space="preserve">Fondo Concursable </w:t>
      </w:r>
      <w:proofErr w:type="spellStart"/>
      <w:r w:rsidR="00C954B4" w:rsidRPr="00C954B4">
        <w:rPr>
          <w:rFonts w:ascii="Arial" w:hAnsi="Arial" w:cs="Arial"/>
          <w:b/>
          <w:bCs/>
          <w:sz w:val="21"/>
          <w:szCs w:val="21"/>
        </w:rPr>
        <w:t>Lundin</w:t>
      </w:r>
      <w:proofErr w:type="spellEnd"/>
      <w:r w:rsidR="00C954B4" w:rsidRPr="00C954B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C954B4" w:rsidRPr="00C954B4">
        <w:rPr>
          <w:rFonts w:ascii="Arial" w:hAnsi="Arial" w:cs="Arial"/>
          <w:b/>
          <w:bCs/>
          <w:sz w:val="21"/>
          <w:szCs w:val="21"/>
        </w:rPr>
        <w:t>Mining</w:t>
      </w:r>
      <w:proofErr w:type="spellEnd"/>
      <w:r w:rsidR="00C954B4" w:rsidRPr="00C954B4">
        <w:rPr>
          <w:rFonts w:ascii="Arial" w:hAnsi="Arial" w:cs="Arial"/>
          <w:b/>
          <w:bCs/>
          <w:sz w:val="21"/>
          <w:szCs w:val="21"/>
        </w:rPr>
        <w:t xml:space="preserve"> Candelaria 2026</w:t>
      </w:r>
      <w:r w:rsidRPr="00812116">
        <w:rPr>
          <w:rFonts w:ascii="Arial" w:hAnsi="Arial" w:cs="Arial"/>
          <w:sz w:val="21"/>
          <w:szCs w:val="21"/>
        </w:rPr>
        <w:t>, incluyendo todas aquellas actividades necesarias para su desarrollo, implementación y rendición, según las bases del concurso.</w:t>
      </w:r>
    </w:p>
    <w:p w14:paraId="26EF12E4" w14:textId="77777777" w:rsidR="00C954B4" w:rsidRPr="00812116" w:rsidRDefault="00C954B4" w:rsidP="00812116">
      <w:pPr>
        <w:spacing w:after="0" w:line="48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31B6DE15" w14:textId="6950C0C4" w:rsidR="00812116" w:rsidRPr="00812116" w:rsidRDefault="00812116" w:rsidP="00812116">
      <w:pPr>
        <w:spacing w:after="0" w:line="48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812116">
        <w:rPr>
          <w:rFonts w:ascii="Arial" w:hAnsi="Arial" w:cs="Arial"/>
          <w:sz w:val="21"/>
          <w:szCs w:val="21"/>
        </w:rPr>
        <w:t>Declaro que soy propietario/a legítimo/a del terreno señalado y que la presente autorización implica únicamente el uso del terreno para los fines específicos del proyecto antes indicado.</w:t>
      </w:r>
    </w:p>
    <w:p w14:paraId="4F72AB3D" w14:textId="77056281" w:rsidR="00812116" w:rsidRPr="00812116" w:rsidRDefault="00812116" w:rsidP="00812116">
      <w:pPr>
        <w:spacing w:after="0" w:line="48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812116">
        <w:rPr>
          <w:rFonts w:ascii="Arial" w:hAnsi="Arial" w:cs="Arial"/>
          <w:sz w:val="21"/>
          <w:szCs w:val="21"/>
        </w:rPr>
        <w:t>Esta autorización tendrá vigencia hasta el término del proyecto, según corresponda.</w:t>
      </w:r>
    </w:p>
    <w:p w14:paraId="6089C55F" w14:textId="7D20144E" w:rsidR="00E51559" w:rsidRPr="00271BF0" w:rsidRDefault="00812116" w:rsidP="00812116">
      <w:pPr>
        <w:spacing w:after="0" w:line="480" w:lineRule="auto"/>
        <w:ind w:right="49"/>
        <w:jc w:val="both"/>
        <w:rPr>
          <w:rFonts w:ascii="Arial" w:hAnsi="Arial" w:cs="Arial"/>
          <w:sz w:val="21"/>
          <w:szCs w:val="21"/>
        </w:rPr>
      </w:pPr>
      <w:r w:rsidRPr="00812116">
        <w:rPr>
          <w:rFonts w:ascii="Arial" w:hAnsi="Arial" w:cs="Arial"/>
          <w:sz w:val="21"/>
          <w:szCs w:val="21"/>
        </w:rPr>
        <w:t>Para todos los efectos legales, firmo la presente autorización en señal de plena conformidad.</w:t>
      </w:r>
    </w:p>
    <w:p w14:paraId="76FFF74B" w14:textId="77777777" w:rsidR="00E51559" w:rsidRPr="00271BF0" w:rsidRDefault="00E51559" w:rsidP="00E51559">
      <w:pPr>
        <w:spacing w:after="0" w:line="360" w:lineRule="auto"/>
        <w:ind w:right="49"/>
        <w:jc w:val="both"/>
        <w:rPr>
          <w:rFonts w:ascii="Arial" w:hAnsi="Arial" w:cs="Arial"/>
          <w:sz w:val="21"/>
          <w:szCs w:val="21"/>
        </w:rPr>
      </w:pPr>
    </w:p>
    <w:p w14:paraId="54BF02CA" w14:textId="77777777" w:rsidR="00E51559" w:rsidRPr="00271BF0" w:rsidRDefault="00E51559" w:rsidP="00E51559">
      <w:pPr>
        <w:spacing w:after="0" w:line="360" w:lineRule="auto"/>
        <w:ind w:right="49"/>
        <w:jc w:val="center"/>
        <w:rPr>
          <w:rFonts w:ascii="Arial" w:hAnsi="Arial" w:cs="Arial"/>
          <w:sz w:val="21"/>
          <w:szCs w:val="21"/>
        </w:rPr>
      </w:pPr>
    </w:p>
    <w:p w14:paraId="3EDAD3AD" w14:textId="77777777" w:rsidR="00E51559" w:rsidRDefault="00E51559" w:rsidP="00E51559">
      <w:pPr>
        <w:spacing w:after="0" w:line="360" w:lineRule="auto"/>
        <w:ind w:right="49"/>
        <w:jc w:val="center"/>
        <w:rPr>
          <w:rFonts w:ascii="Arial" w:hAnsi="Arial" w:cs="Arial"/>
          <w:sz w:val="21"/>
          <w:szCs w:val="21"/>
        </w:rPr>
      </w:pPr>
    </w:p>
    <w:p w14:paraId="4E4AC220" w14:textId="77777777" w:rsidR="007966D3" w:rsidRPr="00271BF0" w:rsidRDefault="007966D3" w:rsidP="00E51559">
      <w:pPr>
        <w:spacing w:after="0" w:line="360" w:lineRule="auto"/>
        <w:ind w:right="49"/>
        <w:jc w:val="center"/>
        <w:rPr>
          <w:rFonts w:ascii="Arial" w:hAnsi="Arial" w:cs="Arial"/>
          <w:sz w:val="21"/>
          <w:szCs w:val="21"/>
        </w:rPr>
      </w:pPr>
    </w:p>
    <w:p w14:paraId="6BF77AF2" w14:textId="77777777" w:rsidR="00E51559" w:rsidRPr="00271BF0" w:rsidRDefault="00E51559" w:rsidP="00E5155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71BF0">
        <w:rPr>
          <w:rFonts w:ascii="Arial" w:hAnsi="Arial" w:cs="Arial"/>
          <w:sz w:val="21"/>
          <w:szCs w:val="21"/>
        </w:rPr>
        <w:t>________________________________________</w:t>
      </w:r>
    </w:p>
    <w:p w14:paraId="103493B9" w14:textId="2E8AF786" w:rsidR="00E51559" w:rsidRPr="00271BF0" w:rsidRDefault="00E51559" w:rsidP="00E51559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271BF0">
        <w:rPr>
          <w:rFonts w:ascii="Arial" w:hAnsi="Arial" w:cs="Arial"/>
          <w:sz w:val="21"/>
          <w:szCs w:val="21"/>
        </w:rPr>
        <w:t>Firma del representante</w:t>
      </w:r>
      <w:r>
        <w:rPr>
          <w:rFonts w:ascii="Arial" w:hAnsi="Arial" w:cs="Arial"/>
          <w:sz w:val="21"/>
          <w:szCs w:val="21"/>
        </w:rPr>
        <w:t>)</w:t>
      </w:r>
    </w:p>
    <w:sectPr w:rsidR="00E51559" w:rsidRPr="00271B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796372">
    <w:abstractNumId w:val="3"/>
  </w:num>
  <w:num w:numId="2" w16cid:durableId="890845058">
    <w:abstractNumId w:val="5"/>
  </w:num>
  <w:num w:numId="3" w16cid:durableId="684403132">
    <w:abstractNumId w:val="4"/>
  </w:num>
  <w:num w:numId="4" w16cid:durableId="1825124854">
    <w:abstractNumId w:val="2"/>
  </w:num>
  <w:num w:numId="5" w16cid:durableId="351343004">
    <w:abstractNumId w:val="0"/>
  </w:num>
  <w:num w:numId="6" w16cid:durableId="12737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C3A62"/>
    <w:rsid w:val="000D6B7C"/>
    <w:rsid w:val="000E228D"/>
    <w:rsid w:val="000E45A9"/>
    <w:rsid w:val="000F2D54"/>
    <w:rsid w:val="00120A5B"/>
    <w:rsid w:val="0015295A"/>
    <w:rsid w:val="00153F2D"/>
    <w:rsid w:val="00156BC3"/>
    <w:rsid w:val="0019487A"/>
    <w:rsid w:val="00270155"/>
    <w:rsid w:val="00271BF0"/>
    <w:rsid w:val="002D2663"/>
    <w:rsid w:val="002F1DAE"/>
    <w:rsid w:val="0035612C"/>
    <w:rsid w:val="0038445B"/>
    <w:rsid w:val="003D6E6F"/>
    <w:rsid w:val="00416639"/>
    <w:rsid w:val="004349B4"/>
    <w:rsid w:val="00506432"/>
    <w:rsid w:val="005516D7"/>
    <w:rsid w:val="005617AF"/>
    <w:rsid w:val="00570460"/>
    <w:rsid w:val="005934A9"/>
    <w:rsid w:val="005F563A"/>
    <w:rsid w:val="0061706E"/>
    <w:rsid w:val="006540F3"/>
    <w:rsid w:val="0066057F"/>
    <w:rsid w:val="006E00FE"/>
    <w:rsid w:val="006F0965"/>
    <w:rsid w:val="00742827"/>
    <w:rsid w:val="0075595B"/>
    <w:rsid w:val="00780570"/>
    <w:rsid w:val="00782AC8"/>
    <w:rsid w:val="007966D3"/>
    <w:rsid w:val="007D23F4"/>
    <w:rsid w:val="00812116"/>
    <w:rsid w:val="008950F5"/>
    <w:rsid w:val="008B2658"/>
    <w:rsid w:val="00900BEF"/>
    <w:rsid w:val="009862D3"/>
    <w:rsid w:val="009C4B9E"/>
    <w:rsid w:val="00A532A5"/>
    <w:rsid w:val="00A86FDF"/>
    <w:rsid w:val="00AD4D7E"/>
    <w:rsid w:val="00B27BDD"/>
    <w:rsid w:val="00B74063"/>
    <w:rsid w:val="00B76943"/>
    <w:rsid w:val="00C954B4"/>
    <w:rsid w:val="00D0561C"/>
    <w:rsid w:val="00D34D34"/>
    <w:rsid w:val="00D46EF5"/>
    <w:rsid w:val="00D74BC4"/>
    <w:rsid w:val="00D84718"/>
    <w:rsid w:val="00D95A3A"/>
    <w:rsid w:val="00E51559"/>
    <w:rsid w:val="00E73C35"/>
    <w:rsid w:val="00E82860"/>
    <w:rsid w:val="00E8783D"/>
    <w:rsid w:val="00E92BF3"/>
    <w:rsid w:val="00EE7526"/>
    <w:rsid w:val="00F13B22"/>
    <w:rsid w:val="00F31676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30C68B68EC149BFDE1142148C90A3" ma:contentTypeVersion="13" ma:contentTypeDescription="Crear nuevo documento." ma:contentTypeScope="" ma:versionID="2ae685a3b8a35f424b277158c9958124">
  <xsd:schema xmlns:xsd="http://www.w3.org/2001/XMLSchema" xmlns:xs="http://www.w3.org/2001/XMLSchema" xmlns:p="http://schemas.microsoft.com/office/2006/metadata/properties" xmlns:ns2="34f24747-ee42-4034-b8b8-10c509589cb7" xmlns:ns3="05581a34-8f53-454f-b6e1-50997679b4b6" targetNamespace="http://schemas.microsoft.com/office/2006/metadata/properties" ma:root="true" ma:fieldsID="fc05f96f763c579b562f1819fe093505" ns2:_="" ns3:_="">
    <xsd:import namespace="34f24747-ee42-4034-b8b8-10c509589cb7"/>
    <xsd:import namespace="05581a34-8f53-454f-b6e1-50997679b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4747-ee42-4034-b8b8-10c50958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1a34-8f53-454f-b6e1-50997679b4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fe03644-d04d-4866-97a9-8adaf8c68625}" ma:internalName="TaxCatchAll" ma:showField="CatchAllData" ma:web="05581a34-8f53-454f-b6e1-50997679b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24747-ee42-4034-b8b8-10c509589cb7">
      <Terms xmlns="http://schemas.microsoft.com/office/infopath/2007/PartnerControls"/>
    </lcf76f155ced4ddcb4097134ff3c332f>
    <TaxCatchAll xmlns="05581a34-8f53-454f-b6e1-50997679b4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4968-E5A6-46E4-A6ED-6CF0444E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24747-ee42-4034-b8b8-10c509589cb7"/>
    <ds:schemaRef ds:uri="05581a34-8f53-454f-b6e1-50997679b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66450-FA9E-4B2F-9AC3-A3422B605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39A54-AE4F-4C08-86FB-C2796858C25A}">
  <ds:schemaRefs>
    <ds:schemaRef ds:uri="http://schemas.microsoft.com/office/2006/metadata/properties"/>
    <ds:schemaRef ds:uri="http://schemas.microsoft.com/office/infopath/2007/PartnerControls"/>
    <ds:schemaRef ds:uri="34f24747-ee42-4034-b8b8-10c509589cb7"/>
    <ds:schemaRef ds:uri="05581a34-8f53-454f-b6e1-50997679b4b6"/>
  </ds:schemaRefs>
</ds:datastoreItem>
</file>

<file path=customXml/itemProps4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5</Words>
  <Characters>977</Characters>
  <Application>Microsoft Office Word</Application>
  <DocSecurity>0</DocSecurity>
  <Lines>2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es Latorre Tallard</dc:creator>
  <cp:lastModifiedBy>Carolina Pérez</cp:lastModifiedBy>
  <cp:revision>12</cp:revision>
  <dcterms:created xsi:type="dcterms:W3CDTF">2024-06-24T18:00:00Z</dcterms:created>
  <dcterms:modified xsi:type="dcterms:W3CDTF">2026-04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0C68B68EC149BFDE1142148C90A3</vt:lpwstr>
  </property>
  <property fmtid="{D5CDD505-2E9C-101B-9397-08002B2CF9AE}" pid="3" name="Order">
    <vt:r8>1265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